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138" w14:textId="35CB778B" w:rsidR="00E543E9" w:rsidRDefault="00E543E9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65157AFF" w14:textId="1620CF09" w:rsidR="00FB3835" w:rsidRPr="00B4149A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20047697"/>
      <w:bookmarkStart w:id="1" w:name="_Hlk43920869"/>
      <w:bookmarkStart w:id="2" w:name="_Hlk42709275"/>
      <w:bookmarkStart w:id="3" w:name="_Hlk22760239"/>
      <w:bookmarkStart w:id="4" w:name="_Hlk13076278"/>
      <w:bookmarkStart w:id="5" w:name="_Hlk15496738"/>
      <w:bookmarkStart w:id="6" w:name="_Hlk20939097"/>
      <w:bookmarkStart w:id="7" w:name="_Hlk29399764"/>
      <w:bookmarkStart w:id="8" w:name="_Hlk36050363"/>
      <w:bookmarkStart w:id="9" w:name="_Hlk38468076"/>
      <w:bookmarkStart w:id="10" w:name="_Hlk40897712"/>
      <w:bookmarkStart w:id="11" w:name="_Hlk37869562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</w:t>
      </w:r>
      <w:r w:rsidR="009F0E24">
        <w:rPr>
          <w:rFonts w:cs="Arial"/>
          <w:b/>
          <w:bCs/>
          <w:color w:val="000000"/>
          <w:sz w:val="32"/>
          <w:szCs w:val="32"/>
        </w:rPr>
        <w:t xml:space="preserve">  </w:t>
      </w:r>
      <w:r w:rsidR="00D77851">
        <w:rPr>
          <w:rFonts w:cs="Arial"/>
          <w:b/>
          <w:bCs/>
          <w:color w:val="000000"/>
          <w:sz w:val="32"/>
          <w:szCs w:val="32"/>
        </w:rPr>
        <w:t xml:space="preserve"> </w:t>
      </w:r>
      <w:r w:rsidR="004C4829">
        <w:rPr>
          <w:rFonts w:cs="Arial"/>
          <w:b/>
          <w:bCs/>
          <w:color w:val="000000"/>
        </w:rPr>
        <w:t>3</w:t>
      </w:r>
      <w:r>
        <w:rPr>
          <w:rFonts w:cs="Arial"/>
          <w:b/>
          <w:bCs/>
          <w:color w:val="000000"/>
        </w:rPr>
        <w:t>.</w:t>
      </w:r>
      <w:r w:rsidR="00085F08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2020</w:t>
      </w:r>
    </w:p>
    <w:p w14:paraId="041C6F25" w14:textId="77777777" w:rsidR="00FB3835" w:rsidRDefault="00FB3835" w:rsidP="00FB3835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1E07E23" w14:textId="08E2D761" w:rsidR="00FB3835" w:rsidRDefault="00FB3835" w:rsidP="00FB3835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4C4829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chlieb, Slepačí vývar s rezancami (A1,3)</w:t>
      </w:r>
    </w:p>
    <w:p w14:paraId="2C53D830" w14:textId="78302BE0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893932">
        <w:rPr>
          <w:rFonts w:cs="Arial"/>
          <w:b/>
          <w:bCs/>
          <w:iCs/>
          <w:color w:val="000000"/>
          <w:sz w:val="18"/>
          <w:szCs w:val="18"/>
        </w:rPr>
        <w:t>Peč</w:t>
      </w:r>
      <w:r w:rsidR="004C4829">
        <w:rPr>
          <w:rFonts w:cs="Arial"/>
          <w:b/>
          <w:bCs/>
          <w:iCs/>
          <w:color w:val="000000"/>
          <w:sz w:val="18"/>
          <w:szCs w:val="18"/>
        </w:rPr>
        <w:t>ené vykostené kuracie stehná</w:t>
      </w:r>
      <w:r w:rsidR="00893932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="00A367B2">
        <w:rPr>
          <w:rFonts w:cs="Arial"/>
          <w:b/>
          <w:bCs/>
          <w:iCs/>
          <w:color w:val="000000"/>
          <w:sz w:val="18"/>
          <w:szCs w:val="18"/>
        </w:rPr>
        <w:t xml:space="preserve">ryža, </w:t>
      </w:r>
      <w:r w:rsidR="004C4829">
        <w:rPr>
          <w:rFonts w:cs="Arial"/>
          <w:b/>
          <w:bCs/>
          <w:iCs/>
          <w:color w:val="000000"/>
          <w:sz w:val="18"/>
          <w:szCs w:val="18"/>
        </w:rPr>
        <w:t>kompót</w:t>
      </w:r>
      <w:r w:rsidR="00A367B2"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62518280" w14:textId="7393F1B9" w:rsidR="008950E4" w:rsidRDefault="00FB3835" w:rsidP="008950E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47773C">
        <w:rPr>
          <w:rFonts w:cs="Arial"/>
          <w:b/>
          <w:bCs/>
          <w:iCs/>
          <w:color w:val="000000"/>
          <w:sz w:val="18"/>
          <w:szCs w:val="18"/>
        </w:rPr>
        <w:t xml:space="preserve">Bravčové dusené na paprike, halušky 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47773C">
        <w:rPr>
          <w:rFonts w:cs="Arial"/>
          <w:b/>
          <w:bCs/>
          <w:iCs/>
          <w:color w:val="000000"/>
          <w:sz w:val="18"/>
          <w:szCs w:val="18"/>
        </w:rPr>
        <w:t>3,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438DF7A9" w14:textId="0A300E0C" w:rsidR="00FB3835" w:rsidRDefault="0047773C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 xml:space="preserve">Sladké menu   </w:t>
      </w:r>
      <w:r w:rsidR="00B61929" w:rsidRPr="00B61929">
        <w:rPr>
          <w:rFonts w:cs="Arial"/>
          <w:b/>
          <w:bCs/>
          <w:iCs/>
          <w:color w:val="00B050"/>
          <w:sz w:val="18"/>
          <w:szCs w:val="18"/>
        </w:rPr>
        <w:t>: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ab/>
        <w:t>350g Zemiakové šúľance s makom a maslom (A1,3,7)</w:t>
      </w:r>
      <w:r w:rsidR="00FB3835"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DC44260" w14:textId="4D166279" w:rsidR="00E75709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r w:rsidR="00893932">
        <w:rPr>
          <w:rFonts w:cs="Arial"/>
          <w:b/>
          <w:bCs/>
          <w:sz w:val="18"/>
          <w:szCs w:val="18"/>
        </w:rPr>
        <w:t>1</w:t>
      </w:r>
      <w:r w:rsidR="0035503A">
        <w:rPr>
          <w:rFonts w:cs="Arial"/>
          <w:b/>
          <w:bCs/>
          <w:sz w:val="18"/>
          <w:szCs w:val="18"/>
        </w:rPr>
        <w:t>2</w:t>
      </w:r>
      <w:r w:rsidR="0043203B">
        <w:rPr>
          <w:rFonts w:cs="Arial"/>
          <w:b/>
          <w:bCs/>
          <w:sz w:val="18"/>
          <w:szCs w:val="18"/>
        </w:rPr>
        <w:t>0</w:t>
      </w:r>
      <w:r w:rsidR="00BC4541">
        <w:rPr>
          <w:rFonts w:cs="Arial"/>
          <w:b/>
          <w:bCs/>
          <w:sz w:val="18"/>
          <w:szCs w:val="18"/>
        </w:rPr>
        <w:t xml:space="preserve">g </w:t>
      </w:r>
      <w:bookmarkEnd w:id="1"/>
      <w:bookmarkEnd w:id="2"/>
      <w:r w:rsidR="00B61929">
        <w:rPr>
          <w:rFonts w:cs="Arial"/>
          <w:b/>
          <w:bCs/>
          <w:sz w:val="18"/>
          <w:szCs w:val="18"/>
        </w:rPr>
        <w:t>Zapekané kuracie prsia s broskyňou a syrom, ryža (A7)</w:t>
      </w:r>
    </w:p>
    <w:p w14:paraId="42794316" w14:textId="410F86DF" w:rsidR="00E75709" w:rsidRDefault="00E75709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7010F6B" w14:textId="2C4A146B" w:rsidR="00FB3835" w:rsidRPr="00B00DAB" w:rsidRDefault="00FB3835" w:rsidP="00FB3835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2" w:name="_Hlk20047751"/>
      <w:bookmarkStart w:id="13" w:name="_Hlk43920951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085F08">
        <w:rPr>
          <w:rFonts w:ascii="Arial" w:hAnsi="Arial" w:cs="Arial"/>
          <w:b/>
          <w:bCs/>
          <w:i w:val="0"/>
          <w:iCs w:val="0"/>
          <w:color w:val="000000"/>
        </w:rPr>
        <w:t>4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085F08">
        <w:rPr>
          <w:rFonts w:ascii="Arial" w:hAnsi="Arial" w:cs="Arial"/>
          <w:b/>
          <w:bCs/>
          <w:i w:val="0"/>
          <w:iCs w:val="0"/>
          <w:color w:val="000000"/>
        </w:rPr>
        <w:t>8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0EB956FD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74AD696" w14:textId="15515795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</w:t>
      </w:r>
      <w:r w:rsidR="00CD4B63">
        <w:rPr>
          <w:rFonts w:cs="Arial"/>
          <w:b/>
          <w:bCs/>
          <w:iCs/>
          <w:color w:val="000000"/>
          <w:sz w:val="18"/>
          <w:szCs w:val="18"/>
        </w:rPr>
        <w:tab/>
      </w:r>
      <w:r w:rsidR="00B61929">
        <w:rPr>
          <w:rFonts w:cs="Arial"/>
          <w:b/>
          <w:bCs/>
          <w:iCs/>
          <w:color w:val="000000"/>
          <w:sz w:val="18"/>
          <w:szCs w:val="18"/>
        </w:rPr>
        <w:t>Paradajková s drobením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>,</w:t>
      </w:r>
      <w:r w:rsidR="00B4149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>,3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>Milánsky rezeň so syrom</w:t>
      </w:r>
      <w:r w:rsidR="00893932">
        <w:rPr>
          <w:rFonts w:cs="Arial"/>
          <w:b/>
          <w:bCs/>
          <w:iCs/>
          <w:color w:val="000000"/>
          <w:sz w:val="18"/>
          <w:szCs w:val="18"/>
        </w:rPr>
        <w:t xml:space="preserve">, varené zemiaky, 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>paradajky s cibuľkou</w:t>
      </w:r>
      <w:r w:rsidR="00F27143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0D173EEB" w14:textId="772A9F93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>Kuracie prsia v krémovej omáčke, s paradajkami a špenátom, ryža</w:t>
      </w:r>
      <w:r w:rsidR="00F2714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C4541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B61929">
        <w:rPr>
          <w:rFonts w:cs="Arial"/>
          <w:b/>
          <w:bCs/>
          <w:iCs/>
          <w:color w:val="000000"/>
          <w:sz w:val="18"/>
          <w:szCs w:val="18"/>
        </w:rPr>
        <w:t>,7</w:t>
      </w:r>
      <w:r w:rsidR="00BC4541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12"/>
    <w:bookmarkEnd w:id="13"/>
    <w:p w14:paraId="6549A6A1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emiakové šúľance s makom a maslom (A1,3,7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58A52BE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20g Zapekané kuracie prsia s broskyňou a syrom, ryža (A7)</w:t>
      </w:r>
    </w:p>
    <w:p w14:paraId="0874C967" w14:textId="53C429A0" w:rsidR="003457E8" w:rsidRPr="004E1EA8" w:rsidRDefault="00B4149A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CD4B63">
        <w:rPr>
          <w:rFonts w:cs="Arial"/>
          <w:b/>
          <w:bCs/>
          <w:sz w:val="18"/>
          <w:szCs w:val="18"/>
        </w:rPr>
        <w:t xml:space="preserve"> </w:t>
      </w:r>
    </w:p>
    <w:p w14:paraId="7417AA0C" w14:textId="37547FC6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14" w:name="_Hlk20047810"/>
      <w:bookmarkStart w:id="15" w:name="_Hlk20939234"/>
      <w:bookmarkStart w:id="16" w:name="_Hlk43921026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085F08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.</w:t>
      </w:r>
      <w:r w:rsidR="00085F08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2020</w:t>
      </w:r>
    </w:p>
    <w:p w14:paraId="4AE389C4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16290457" w14:textId="403608B1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17" w:name="_Hlk43321657"/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4E1EA8">
        <w:rPr>
          <w:rFonts w:cs="Arial"/>
          <w:b/>
          <w:bCs/>
          <w:iCs/>
          <w:color w:val="000000"/>
          <w:sz w:val="18"/>
          <w:szCs w:val="18"/>
        </w:rPr>
        <w:tab/>
      </w:r>
      <w:r w:rsidR="006A5616">
        <w:rPr>
          <w:rFonts w:cs="Arial"/>
          <w:b/>
          <w:bCs/>
          <w:iCs/>
          <w:color w:val="000000"/>
          <w:sz w:val="18"/>
          <w:szCs w:val="18"/>
        </w:rPr>
        <w:t>Karfiolová s mrkvou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,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18678B82" w14:textId="2D8B30EA" w:rsidR="00494DC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6A5616">
        <w:rPr>
          <w:rFonts w:cs="Arial"/>
          <w:b/>
          <w:bCs/>
          <w:iCs/>
          <w:color w:val="000000"/>
          <w:sz w:val="18"/>
          <w:szCs w:val="18"/>
        </w:rPr>
        <w:t>Bratislavské pliecko</w:t>
      </w:r>
      <w:r w:rsidR="00893932">
        <w:rPr>
          <w:rFonts w:cs="Arial"/>
          <w:b/>
          <w:bCs/>
          <w:iCs/>
          <w:color w:val="000000"/>
          <w:sz w:val="18"/>
          <w:szCs w:val="18"/>
        </w:rPr>
        <w:t>, knedľa</w:t>
      </w:r>
      <w:r w:rsidR="00A421BB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893932">
        <w:rPr>
          <w:rFonts w:cs="Arial"/>
          <w:b/>
          <w:bCs/>
          <w:iCs/>
          <w:color w:val="000000"/>
          <w:sz w:val="18"/>
          <w:szCs w:val="18"/>
        </w:rPr>
        <w:t>3,</w:t>
      </w:r>
      <w:r w:rsidR="00A421BB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6FE1E153" w14:textId="7EFB0826" w:rsidR="00FB383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0E186B">
        <w:rPr>
          <w:rFonts w:cs="Arial"/>
          <w:b/>
          <w:bCs/>
          <w:iCs/>
          <w:color w:val="000000"/>
          <w:sz w:val="18"/>
          <w:szCs w:val="18"/>
        </w:rPr>
        <w:t xml:space="preserve">Kuracie rizoto so syrom, uhorka </w:t>
      </w:r>
      <w:r w:rsidR="00D77851">
        <w:rPr>
          <w:rFonts w:cs="Arial"/>
          <w:b/>
          <w:bCs/>
          <w:iCs/>
          <w:color w:val="000000"/>
          <w:sz w:val="18"/>
          <w:szCs w:val="18"/>
        </w:rPr>
        <w:t>(A</w:t>
      </w:r>
      <w:r w:rsidR="00A367B2">
        <w:rPr>
          <w:rFonts w:cs="Arial"/>
          <w:b/>
          <w:bCs/>
          <w:iCs/>
          <w:color w:val="000000"/>
          <w:sz w:val="18"/>
          <w:szCs w:val="18"/>
        </w:rPr>
        <w:t>7</w:t>
      </w:r>
      <w:r w:rsidR="00D77851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14"/>
    <w:bookmarkEnd w:id="15"/>
    <w:p w14:paraId="681CEEC3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emiakové šúľance s makom a maslom (A1,3,7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3900ADEB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20g Zapekané kuracie prsia s broskyňou a syrom, ryža (A7)</w:t>
      </w:r>
    </w:p>
    <w:p w14:paraId="73177E8B" w14:textId="77777777" w:rsidR="003457E8" w:rsidRPr="00CD4B63" w:rsidRDefault="003457E8" w:rsidP="009F0E2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46C2D44B" w14:textId="7C9735A3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18" w:name="_Hlk20048160"/>
      <w:bookmarkStart w:id="19" w:name="_Hlk20939258"/>
      <w:bookmarkStart w:id="20" w:name="_Hlk43321755"/>
      <w:bookmarkStart w:id="21" w:name="_Hlk43921137"/>
      <w:bookmarkEnd w:id="16"/>
      <w:bookmarkEnd w:id="17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85F08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>.</w:t>
      </w:r>
      <w:r w:rsidR="00085F08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2020</w:t>
      </w:r>
    </w:p>
    <w:p w14:paraId="3B5726D9" w14:textId="7777777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97A385D" w14:textId="26210C96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96F6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0E186B">
        <w:rPr>
          <w:rFonts w:cs="Arial"/>
          <w:b/>
          <w:bCs/>
          <w:iCs/>
          <w:color w:val="000000"/>
          <w:sz w:val="18"/>
          <w:szCs w:val="18"/>
        </w:rPr>
        <w:t>Slepačí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 xml:space="preserve"> vývar s rezancami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0D0FFFC" w14:textId="6DBA9104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 w:rsidRPr="00D34D3D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27344F">
        <w:rPr>
          <w:rFonts w:cs="Arial"/>
          <w:b/>
          <w:bCs/>
          <w:iCs/>
          <w:color w:val="000000"/>
          <w:sz w:val="18"/>
          <w:szCs w:val="18"/>
        </w:rPr>
        <w:t xml:space="preserve"> Kuracie prsia v syrovej strúhanke, varené zemiaky, </w:t>
      </w:r>
      <w:r w:rsidR="00437B3D">
        <w:rPr>
          <w:rFonts w:cs="Arial"/>
          <w:b/>
          <w:bCs/>
          <w:iCs/>
          <w:color w:val="000000"/>
          <w:sz w:val="18"/>
          <w:szCs w:val="18"/>
        </w:rPr>
        <w:t xml:space="preserve">šalát 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(A</w:t>
      </w:r>
      <w:r w:rsidR="00437B3D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1AE5A438" w14:textId="4DF1EFFE" w:rsidR="008950E4" w:rsidRDefault="00FB3835" w:rsidP="008950E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D34D3D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ab/>
      </w:r>
      <w:r w:rsidR="008950E4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0E186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626EBE">
        <w:rPr>
          <w:rFonts w:cs="Arial"/>
          <w:b/>
          <w:bCs/>
          <w:iCs/>
          <w:color w:val="000000"/>
          <w:sz w:val="18"/>
          <w:szCs w:val="18"/>
        </w:rPr>
        <w:t xml:space="preserve">Bryndzové halušky so slaninkou </w:t>
      </w:r>
      <w:r w:rsidR="00A70F41">
        <w:rPr>
          <w:rFonts w:cs="Arial"/>
          <w:b/>
          <w:bCs/>
          <w:iCs/>
          <w:color w:val="000000"/>
          <w:sz w:val="18"/>
          <w:szCs w:val="18"/>
        </w:rPr>
        <w:t>(A</w:t>
      </w:r>
      <w:r w:rsidR="00626EBE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A70F41">
        <w:rPr>
          <w:rFonts w:cs="Arial"/>
          <w:b/>
          <w:bCs/>
          <w:iCs/>
          <w:color w:val="000000"/>
          <w:sz w:val="18"/>
          <w:szCs w:val="18"/>
        </w:rPr>
        <w:t>7)</w:t>
      </w:r>
      <w:r w:rsidR="008950E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2D0B743B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bookmarkStart w:id="22" w:name="_Hlk20048265"/>
      <w:bookmarkEnd w:id="3"/>
      <w:bookmarkEnd w:id="18"/>
      <w:bookmarkEnd w:id="19"/>
      <w:bookmarkEnd w:id="20"/>
      <w:bookmarkEnd w:id="21"/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emiakové šúľance s makom a maslom (A1,3,7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4C9701B3" w14:textId="2B6567C2" w:rsidR="00A367B2" w:rsidRDefault="00085F08" w:rsidP="00A367B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20g Zapekané kuracie prsia s broskyňou a syrom, ryža (A7)</w:t>
      </w:r>
    </w:p>
    <w:p w14:paraId="010C29B0" w14:textId="5828FF4D" w:rsidR="003457E8" w:rsidRPr="00B4149A" w:rsidRDefault="00C75CEF" w:rsidP="002D06D7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0969F04E" w14:textId="1A7B5290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Style w:val="Vrazn"/>
        </w:rPr>
      </w:pPr>
      <w:bookmarkStart w:id="23" w:name="_Hlk43321884"/>
      <w:r>
        <w:rPr>
          <w:rFonts w:cs="Arial"/>
          <w:b/>
          <w:bCs/>
          <w:color w:val="000000"/>
          <w:sz w:val="24"/>
          <w:szCs w:val="24"/>
        </w:rPr>
        <w:t>Piatok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 xml:space="preserve"> </w:t>
      </w:r>
      <w:r w:rsidR="00085F08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</w:t>
      </w:r>
      <w:r w:rsidR="00085F08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2020</w:t>
      </w:r>
    </w:p>
    <w:p w14:paraId="40348ABF" w14:textId="77777777" w:rsidR="00FB3835" w:rsidRDefault="00FB3835" w:rsidP="00FB3835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ABB93E2" w14:textId="767AC7D2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61524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24715">
        <w:rPr>
          <w:rFonts w:cs="Arial"/>
          <w:b/>
          <w:bCs/>
          <w:iCs/>
          <w:color w:val="000000"/>
          <w:sz w:val="18"/>
          <w:szCs w:val="18"/>
        </w:rPr>
        <w:t>Šošovicová s klobásou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, pečivo, </w:t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Slepačí vývar s rezancami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)</w:t>
      </w:r>
    </w:p>
    <w:p w14:paraId="49251E6A" w14:textId="49D79701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D34D3D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CD4B63" w:rsidRPr="00D34D3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7344F">
        <w:rPr>
          <w:rFonts w:cs="Arial"/>
          <w:b/>
          <w:bCs/>
          <w:iCs/>
          <w:color w:val="000000"/>
          <w:sz w:val="18"/>
          <w:szCs w:val="18"/>
        </w:rPr>
        <w:t>Debrecínsky bravčový rezeň (</w:t>
      </w:r>
      <w:proofErr w:type="spellStart"/>
      <w:r w:rsidR="0027344F">
        <w:rPr>
          <w:rFonts w:cs="Arial"/>
          <w:b/>
          <w:bCs/>
          <w:iCs/>
          <w:color w:val="000000"/>
          <w:sz w:val="18"/>
          <w:szCs w:val="18"/>
        </w:rPr>
        <w:t>debrecínka,syr,šampióny</w:t>
      </w:r>
      <w:proofErr w:type="spellEnd"/>
      <w:r w:rsidR="0027344F">
        <w:rPr>
          <w:rFonts w:cs="Arial"/>
          <w:b/>
          <w:bCs/>
          <w:iCs/>
          <w:color w:val="000000"/>
          <w:sz w:val="18"/>
          <w:szCs w:val="18"/>
        </w:rPr>
        <w:t xml:space="preserve">),ryža, obloha </w:t>
      </w:r>
      <w:r w:rsidR="00A421BB">
        <w:rPr>
          <w:rFonts w:cs="Arial"/>
          <w:b/>
          <w:bCs/>
          <w:iCs/>
          <w:color w:val="000000"/>
          <w:sz w:val="18"/>
          <w:szCs w:val="18"/>
        </w:rPr>
        <w:t>(A7)</w:t>
      </w:r>
    </w:p>
    <w:p w14:paraId="300CB621" w14:textId="52091C38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317B0F">
        <w:rPr>
          <w:rFonts w:cs="Arial"/>
          <w:b/>
          <w:bCs/>
          <w:iCs/>
          <w:color w:val="000000"/>
          <w:sz w:val="18"/>
          <w:szCs w:val="18"/>
        </w:rPr>
        <w:t>3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317B0F">
        <w:rPr>
          <w:rFonts w:cs="Arial"/>
          <w:b/>
          <w:bCs/>
          <w:iCs/>
          <w:color w:val="000000"/>
          <w:sz w:val="18"/>
          <w:szCs w:val="18"/>
        </w:rPr>
        <w:t xml:space="preserve">Bolonské špagety so syrom 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317B0F">
        <w:rPr>
          <w:rFonts w:cs="Arial"/>
          <w:b/>
          <w:bCs/>
          <w:iCs/>
          <w:color w:val="000000"/>
          <w:sz w:val="18"/>
          <w:szCs w:val="18"/>
        </w:rPr>
        <w:t>,7</w:t>
      </w:r>
      <w:r w:rsidR="00196F61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4"/>
    <w:bookmarkEnd w:id="5"/>
    <w:bookmarkEnd w:id="6"/>
    <w:bookmarkEnd w:id="7"/>
    <w:bookmarkEnd w:id="8"/>
    <w:bookmarkEnd w:id="9"/>
    <w:bookmarkEnd w:id="22"/>
    <w:bookmarkEnd w:id="23"/>
    <w:p w14:paraId="5C2EC097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 w:rsidRPr="00B61929">
        <w:rPr>
          <w:rFonts w:cs="Arial"/>
          <w:b/>
          <w:bCs/>
          <w:iCs/>
          <w:color w:val="00B050"/>
          <w:sz w:val="18"/>
          <w:szCs w:val="18"/>
        </w:rPr>
        <w:t>Sladké menu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emiakové šúľance s makom a maslom (A1,3,7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89F523A" w14:textId="77777777" w:rsidR="00085F08" w:rsidRDefault="00085F08" w:rsidP="00085F08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120g Zapekané kuracie prsia s broskyňou a syrom, ryža (A7)</w:t>
      </w:r>
    </w:p>
    <w:p w14:paraId="2594C05C" w14:textId="191566CD" w:rsidR="004F31D3" w:rsidRDefault="004F31D3" w:rsidP="004F31D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10"/>
    <w:p w14:paraId="3AD17BD9" w14:textId="77777777" w:rsidR="00B340BA" w:rsidRPr="00BF3D45" w:rsidRDefault="00B340BA" w:rsidP="004F31D3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0000" w:themeColor="text1"/>
          <w:sz w:val="18"/>
          <w:szCs w:val="18"/>
        </w:rPr>
      </w:pPr>
    </w:p>
    <w:bookmarkEnd w:id="11"/>
    <w:p w14:paraId="252AAB09" w14:textId="4A704B5C" w:rsidR="00B31CE8" w:rsidRPr="000C566B" w:rsidRDefault="00B31CE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</w:t>
      </w:r>
      <w:r w:rsidR="006D3135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0C566B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6D3135"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3D9ACC6F" w14:textId="77777777" w:rsidR="00A04508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3F0BE7A" w14:textId="5E0187ED" w:rsidR="006D3135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3D34FE8F" w14:textId="77777777" w:rsidR="00A04508" w:rsidRPr="006D3135" w:rsidRDefault="00A04508" w:rsidP="00B31CE8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63A4B228" w14:textId="77777777" w:rsidR="007E2894" w:rsidRPr="00021F1B" w:rsidRDefault="007E2894" w:rsidP="007E289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2E19C9D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 w:rsidRPr="00021F1B">
        <w:rPr>
          <w:rFonts w:cs="Arial"/>
          <w:b/>
          <w:bCs/>
          <w:color w:val="000000"/>
          <w:sz w:val="18"/>
          <w:szCs w:val="18"/>
        </w:rPr>
        <w:t>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17236C43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syr, hranolky, tatárska omáčka</w:t>
      </w:r>
    </w:p>
    <w:p w14:paraId="2E626CEF" w14:textId="63BC0BCE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Vyprážaný kurací rezeň, ryža, kompót</w:t>
      </w:r>
    </w:p>
    <w:p w14:paraId="10F9CC5E" w14:textId="05A45911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Prírodný kurací rezeň, ryža, šalát</w:t>
      </w:r>
    </w:p>
    <w:p w14:paraId="5A21E6D2" w14:textId="00BFF07B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</w:t>
      </w:r>
      <w:r w:rsidR="003457E8">
        <w:rPr>
          <w:rFonts w:cs="Arial"/>
          <w:b/>
          <w:bCs/>
          <w:color w:val="000000"/>
          <w:sz w:val="18"/>
          <w:szCs w:val="18"/>
        </w:rPr>
        <w:t xml:space="preserve">  </w:t>
      </w:r>
      <w:r>
        <w:rPr>
          <w:rFonts w:cs="Arial"/>
          <w:b/>
          <w:bCs/>
          <w:color w:val="000000"/>
          <w:sz w:val="18"/>
          <w:szCs w:val="18"/>
        </w:rPr>
        <w:t>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06A67A8F" w14:textId="5E7951B5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ý šalát s kuracím mäsom, dresing, hrianka</w:t>
      </w:r>
    </w:p>
    <w:p w14:paraId="57BF86E8" w14:textId="0D6AAA0B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Zeleninové rizoto so syrom, zeleninová obloha</w:t>
      </w:r>
    </w:p>
    <w:p w14:paraId="500A24B0" w14:textId="323BD5E8" w:rsidR="00B4149A" w:rsidRDefault="00B4149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11474564" w14:textId="77777777" w:rsidR="00B4149A" w:rsidRPr="00F5714D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763DC3F3" w14:textId="77777777" w:rsidR="00B4149A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3A932B14" w14:textId="77777777" w:rsidR="00B4149A" w:rsidRPr="00F5714D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3AE86406" w14:textId="77777777" w:rsidR="00B4149A" w:rsidRPr="00F5714D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0521825" w14:textId="77777777" w:rsidR="00B4149A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874EE60" w14:textId="77777777" w:rsidR="00B4149A" w:rsidRPr="00AE365E" w:rsidRDefault="00B4149A" w:rsidP="00B4149A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3C89E5F2" w14:textId="77777777" w:rsidR="00B4149A" w:rsidRDefault="00B4149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61A0FABA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18C6AAF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7F13D399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420A" w14:textId="77777777" w:rsidR="00215AE4" w:rsidRDefault="00215AE4">
      <w:r>
        <w:separator/>
      </w:r>
    </w:p>
  </w:endnote>
  <w:endnote w:type="continuationSeparator" w:id="0">
    <w:p w14:paraId="7C144834" w14:textId="77777777" w:rsidR="00215AE4" w:rsidRDefault="0021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A6D9" w14:textId="77777777" w:rsidR="00215AE4" w:rsidRPr="00A05178" w:rsidRDefault="00215AE4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F2FD6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215AE4" w:rsidRPr="00A05178" w:rsidRDefault="00215AE4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5D91" w14:textId="77777777" w:rsidR="00215AE4" w:rsidRDefault="00215AE4">
      <w:r>
        <w:separator/>
      </w:r>
    </w:p>
  </w:footnote>
  <w:footnote w:type="continuationSeparator" w:id="0">
    <w:p w14:paraId="6F861813" w14:textId="77777777" w:rsidR="00215AE4" w:rsidRDefault="0021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7FAD" w14:textId="77777777" w:rsidR="00215AE4" w:rsidRPr="003476B6" w:rsidRDefault="00215AE4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4FA48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6AD7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24E66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4B8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12FD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4BFF"/>
    <w:rsid w:val="00076E9F"/>
    <w:rsid w:val="00080BC5"/>
    <w:rsid w:val="00082572"/>
    <w:rsid w:val="00085E02"/>
    <w:rsid w:val="00085F08"/>
    <w:rsid w:val="00086C7C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C05AF"/>
    <w:rsid w:val="000C26F2"/>
    <w:rsid w:val="000C4C10"/>
    <w:rsid w:val="000C566B"/>
    <w:rsid w:val="000D27F1"/>
    <w:rsid w:val="000D3B28"/>
    <w:rsid w:val="000D5DF7"/>
    <w:rsid w:val="000D6475"/>
    <w:rsid w:val="000D7CDE"/>
    <w:rsid w:val="000E186B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97F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33442"/>
    <w:rsid w:val="00140145"/>
    <w:rsid w:val="00141E3F"/>
    <w:rsid w:val="001431EA"/>
    <w:rsid w:val="0014359D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C63"/>
    <w:rsid w:val="00175BC6"/>
    <w:rsid w:val="00176CC3"/>
    <w:rsid w:val="00177CD7"/>
    <w:rsid w:val="00184A64"/>
    <w:rsid w:val="00184F1E"/>
    <w:rsid w:val="00185CD1"/>
    <w:rsid w:val="00187A8D"/>
    <w:rsid w:val="0019220F"/>
    <w:rsid w:val="00194F76"/>
    <w:rsid w:val="001965C2"/>
    <w:rsid w:val="00196F61"/>
    <w:rsid w:val="0019716A"/>
    <w:rsid w:val="001978E8"/>
    <w:rsid w:val="00197A0A"/>
    <w:rsid w:val="001A28DF"/>
    <w:rsid w:val="001A4471"/>
    <w:rsid w:val="001A795C"/>
    <w:rsid w:val="001B2E86"/>
    <w:rsid w:val="001B349C"/>
    <w:rsid w:val="001B4A9D"/>
    <w:rsid w:val="001B51B3"/>
    <w:rsid w:val="001C09B4"/>
    <w:rsid w:val="001C20A2"/>
    <w:rsid w:val="001C57F7"/>
    <w:rsid w:val="001C6EF5"/>
    <w:rsid w:val="001C7B61"/>
    <w:rsid w:val="001C7C16"/>
    <w:rsid w:val="001D364E"/>
    <w:rsid w:val="001D3858"/>
    <w:rsid w:val="001D4FEA"/>
    <w:rsid w:val="001D50BF"/>
    <w:rsid w:val="001D6710"/>
    <w:rsid w:val="001D76C3"/>
    <w:rsid w:val="001E2395"/>
    <w:rsid w:val="001E5117"/>
    <w:rsid w:val="001F0560"/>
    <w:rsid w:val="00205941"/>
    <w:rsid w:val="00206567"/>
    <w:rsid w:val="002116B6"/>
    <w:rsid w:val="002141CE"/>
    <w:rsid w:val="00215AE4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48A2"/>
    <w:rsid w:val="00254A61"/>
    <w:rsid w:val="00255296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242"/>
    <w:rsid w:val="00272BD7"/>
    <w:rsid w:val="0027344F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6A1"/>
    <w:rsid w:val="002A6CFB"/>
    <w:rsid w:val="002B1106"/>
    <w:rsid w:val="002B28C7"/>
    <w:rsid w:val="002C00FC"/>
    <w:rsid w:val="002C0814"/>
    <w:rsid w:val="002C0B0D"/>
    <w:rsid w:val="002C2BD0"/>
    <w:rsid w:val="002C6B3C"/>
    <w:rsid w:val="002D06D7"/>
    <w:rsid w:val="002D1559"/>
    <w:rsid w:val="002E3830"/>
    <w:rsid w:val="002E4293"/>
    <w:rsid w:val="002E66FF"/>
    <w:rsid w:val="002E6A6A"/>
    <w:rsid w:val="002F1311"/>
    <w:rsid w:val="003003F1"/>
    <w:rsid w:val="00305299"/>
    <w:rsid w:val="00307987"/>
    <w:rsid w:val="003110E9"/>
    <w:rsid w:val="0031221C"/>
    <w:rsid w:val="00312AA4"/>
    <w:rsid w:val="003133A5"/>
    <w:rsid w:val="00313881"/>
    <w:rsid w:val="00315F81"/>
    <w:rsid w:val="00317B0F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57E8"/>
    <w:rsid w:val="00346D16"/>
    <w:rsid w:val="003476B6"/>
    <w:rsid w:val="00350DEF"/>
    <w:rsid w:val="0035255D"/>
    <w:rsid w:val="0035396F"/>
    <w:rsid w:val="0035503A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86802"/>
    <w:rsid w:val="003922E2"/>
    <w:rsid w:val="00392A7F"/>
    <w:rsid w:val="00394E6F"/>
    <w:rsid w:val="0039537A"/>
    <w:rsid w:val="003957CE"/>
    <w:rsid w:val="00395EFD"/>
    <w:rsid w:val="00397C59"/>
    <w:rsid w:val="003A1271"/>
    <w:rsid w:val="003A6003"/>
    <w:rsid w:val="003A6B2F"/>
    <w:rsid w:val="003B1771"/>
    <w:rsid w:val="003B32A1"/>
    <w:rsid w:val="003C1745"/>
    <w:rsid w:val="003C30ED"/>
    <w:rsid w:val="003C532E"/>
    <w:rsid w:val="003D13A9"/>
    <w:rsid w:val="003D420B"/>
    <w:rsid w:val="003E13D9"/>
    <w:rsid w:val="003E45FA"/>
    <w:rsid w:val="003F5507"/>
    <w:rsid w:val="003F5B63"/>
    <w:rsid w:val="0040045C"/>
    <w:rsid w:val="00406E9C"/>
    <w:rsid w:val="004077B9"/>
    <w:rsid w:val="004108B2"/>
    <w:rsid w:val="004113BE"/>
    <w:rsid w:val="00417F32"/>
    <w:rsid w:val="00423004"/>
    <w:rsid w:val="00425AFB"/>
    <w:rsid w:val="00426258"/>
    <w:rsid w:val="0042685C"/>
    <w:rsid w:val="004319A8"/>
    <w:rsid w:val="0043203B"/>
    <w:rsid w:val="00433BB4"/>
    <w:rsid w:val="0043504A"/>
    <w:rsid w:val="00436CAC"/>
    <w:rsid w:val="00437B3D"/>
    <w:rsid w:val="00441206"/>
    <w:rsid w:val="0044359A"/>
    <w:rsid w:val="004475B6"/>
    <w:rsid w:val="004518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7773C"/>
    <w:rsid w:val="00480612"/>
    <w:rsid w:val="00480E87"/>
    <w:rsid w:val="00482C91"/>
    <w:rsid w:val="00483296"/>
    <w:rsid w:val="00490211"/>
    <w:rsid w:val="004923D0"/>
    <w:rsid w:val="00492635"/>
    <w:rsid w:val="00493F4A"/>
    <w:rsid w:val="00494DC5"/>
    <w:rsid w:val="004A0815"/>
    <w:rsid w:val="004A0981"/>
    <w:rsid w:val="004A1CBA"/>
    <w:rsid w:val="004A28F3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094B"/>
    <w:rsid w:val="004C1289"/>
    <w:rsid w:val="004C4829"/>
    <w:rsid w:val="004C5440"/>
    <w:rsid w:val="004C7085"/>
    <w:rsid w:val="004D0381"/>
    <w:rsid w:val="004D11B5"/>
    <w:rsid w:val="004D235E"/>
    <w:rsid w:val="004D5B77"/>
    <w:rsid w:val="004D6CCE"/>
    <w:rsid w:val="004E1EA8"/>
    <w:rsid w:val="004E2350"/>
    <w:rsid w:val="004E2C92"/>
    <w:rsid w:val="004E33CF"/>
    <w:rsid w:val="004E4C4A"/>
    <w:rsid w:val="004F0366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1479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6F41"/>
    <w:rsid w:val="005577C8"/>
    <w:rsid w:val="00557D08"/>
    <w:rsid w:val="00561130"/>
    <w:rsid w:val="0056182D"/>
    <w:rsid w:val="00561E63"/>
    <w:rsid w:val="00563D6A"/>
    <w:rsid w:val="00563DE2"/>
    <w:rsid w:val="0056568F"/>
    <w:rsid w:val="0057040A"/>
    <w:rsid w:val="0057045E"/>
    <w:rsid w:val="0057104B"/>
    <w:rsid w:val="0057241B"/>
    <w:rsid w:val="00576E9D"/>
    <w:rsid w:val="0058779A"/>
    <w:rsid w:val="00592CCA"/>
    <w:rsid w:val="005939D8"/>
    <w:rsid w:val="0059431B"/>
    <w:rsid w:val="005946E8"/>
    <w:rsid w:val="00595DC7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E57D0"/>
    <w:rsid w:val="005F20C4"/>
    <w:rsid w:val="005F676F"/>
    <w:rsid w:val="006004DB"/>
    <w:rsid w:val="00603086"/>
    <w:rsid w:val="00603327"/>
    <w:rsid w:val="0060476D"/>
    <w:rsid w:val="00605742"/>
    <w:rsid w:val="006074F1"/>
    <w:rsid w:val="0060763F"/>
    <w:rsid w:val="00610702"/>
    <w:rsid w:val="00612F35"/>
    <w:rsid w:val="00613648"/>
    <w:rsid w:val="00614AD6"/>
    <w:rsid w:val="00615243"/>
    <w:rsid w:val="006215A1"/>
    <w:rsid w:val="0062260A"/>
    <w:rsid w:val="00623934"/>
    <w:rsid w:val="00626EBE"/>
    <w:rsid w:val="006272FE"/>
    <w:rsid w:val="00631449"/>
    <w:rsid w:val="00631B4A"/>
    <w:rsid w:val="00634132"/>
    <w:rsid w:val="00640C02"/>
    <w:rsid w:val="00640E98"/>
    <w:rsid w:val="00641127"/>
    <w:rsid w:val="00642631"/>
    <w:rsid w:val="00646785"/>
    <w:rsid w:val="00646B64"/>
    <w:rsid w:val="00651958"/>
    <w:rsid w:val="00654FCE"/>
    <w:rsid w:val="006551E5"/>
    <w:rsid w:val="006553D2"/>
    <w:rsid w:val="00656624"/>
    <w:rsid w:val="00657918"/>
    <w:rsid w:val="006625B6"/>
    <w:rsid w:val="00663961"/>
    <w:rsid w:val="00667BBE"/>
    <w:rsid w:val="00670688"/>
    <w:rsid w:val="00670C31"/>
    <w:rsid w:val="006714C3"/>
    <w:rsid w:val="006744CE"/>
    <w:rsid w:val="0067503E"/>
    <w:rsid w:val="00675BDD"/>
    <w:rsid w:val="00676741"/>
    <w:rsid w:val="006803C1"/>
    <w:rsid w:val="00680668"/>
    <w:rsid w:val="006807B6"/>
    <w:rsid w:val="006847C4"/>
    <w:rsid w:val="00685AB3"/>
    <w:rsid w:val="00694409"/>
    <w:rsid w:val="00696226"/>
    <w:rsid w:val="006967EE"/>
    <w:rsid w:val="00696FA1"/>
    <w:rsid w:val="006A06B2"/>
    <w:rsid w:val="006A17F8"/>
    <w:rsid w:val="006A2304"/>
    <w:rsid w:val="006A5616"/>
    <w:rsid w:val="006A72B8"/>
    <w:rsid w:val="006A752A"/>
    <w:rsid w:val="006B074C"/>
    <w:rsid w:val="006B1CB8"/>
    <w:rsid w:val="006C1507"/>
    <w:rsid w:val="006C1EC5"/>
    <w:rsid w:val="006C2740"/>
    <w:rsid w:val="006C34A5"/>
    <w:rsid w:val="006C4106"/>
    <w:rsid w:val="006C6B22"/>
    <w:rsid w:val="006D21C6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332C4"/>
    <w:rsid w:val="0073768D"/>
    <w:rsid w:val="007376FA"/>
    <w:rsid w:val="00742AC3"/>
    <w:rsid w:val="0074315F"/>
    <w:rsid w:val="00743C1A"/>
    <w:rsid w:val="0074539A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968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B65C4"/>
    <w:rsid w:val="007B7902"/>
    <w:rsid w:val="007C10E8"/>
    <w:rsid w:val="007C343A"/>
    <w:rsid w:val="007C3B69"/>
    <w:rsid w:val="007C4903"/>
    <w:rsid w:val="007C560E"/>
    <w:rsid w:val="007D422B"/>
    <w:rsid w:val="007D5F3B"/>
    <w:rsid w:val="007E2231"/>
    <w:rsid w:val="007E2894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658A"/>
    <w:rsid w:val="00847323"/>
    <w:rsid w:val="00847F5B"/>
    <w:rsid w:val="008530BE"/>
    <w:rsid w:val="00853498"/>
    <w:rsid w:val="00853C3A"/>
    <w:rsid w:val="00854341"/>
    <w:rsid w:val="00856C0F"/>
    <w:rsid w:val="008577D8"/>
    <w:rsid w:val="0086038B"/>
    <w:rsid w:val="0086204C"/>
    <w:rsid w:val="0086348C"/>
    <w:rsid w:val="00864932"/>
    <w:rsid w:val="00866019"/>
    <w:rsid w:val="008661A8"/>
    <w:rsid w:val="00873DE3"/>
    <w:rsid w:val="00875080"/>
    <w:rsid w:val="00877B67"/>
    <w:rsid w:val="00884239"/>
    <w:rsid w:val="008860CA"/>
    <w:rsid w:val="00887059"/>
    <w:rsid w:val="008879DE"/>
    <w:rsid w:val="00891A97"/>
    <w:rsid w:val="00891F47"/>
    <w:rsid w:val="00893932"/>
    <w:rsid w:val="008950E4"/>
    <w:rsid w:val="00897843"/>
    <w:rsid w:val="008A25C9"/>
    <w:rsid w:val="008A5504"/>
    <w:rsid w:val="008B0DE7"/>
    <w:rsid w:val="008B28C6"/>
    <w:rsid w:val="008B296A"/>
    <w:rsid w:val="008C1D53"/>
    <w:rsid w:val="008C2640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30D8"/>
    <w:rsid w:val="008F4A0D"/>
    <w:rsid w:val="009004F9"/>
    <w:rsid w:val="0090083F"/>
    <w:rsid w:val="00902CB6"/>
    <w:rsid w:val="00902DF3"/>
    <w:rsid w:val="00906060"/>
    <w:rsid w:val="0090654B"/>
    <w:rsid w:val="00913B58"/>
    <w:rsid w:val="00914492"/>
    <w:rsid w:val="00914585"/>
    <w:rsid w:val="00915CE7"/>
    <w:rsid w:val="00915DE9"/>
    <w:rsid w:val="00917606"/>
    <w:rsid w:val="00917994"/>
    <w:rsid w:val="009224ED"/>
    <w:rsid w:val="009231C1"/>
    <w:rsid w:val="00926D7C"/>
    <w:rsid w:val="00927EBC"/>
    <w:rsid w:val="009310A0"/>
    <w:rsid w:val="00932C2C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6F7D"/>
    <w:rsid w:val="00957BA5"/>
    <w:rsid w:val="00960398"/>
    <w:rsid w:val="009607C0"/>
    <w:rsid w:val="009619CF"/>
    <w:rsid w:val="009624FA"/>
    <w:rsid w:val="00963903"/>
    <w:rsid w:val="00964BC3"/>
    <w:rsid w:val="00965D10"/>
    <w:rsid w:val="0097029E"/>
    <w:rsid w:val="009717DD"/>
    <w:rsid w:val="00971C4F"/>
    <w:rsid w:val="00972FB8"/>
    <w:rsid w:val="00973C6C"/>
    <w:rsid w:val="00973E97"/>
    <w:rsid w:val="009766DA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E94"/>
    <w:rsid w:val="009B138B"/>
    <w:rsid w:val="009B3CA6"/>
    <w:rsid w:val="009B6802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0E24"/>
    <w:rsid w:val="009F1117"/>
    <w:rsid w:val="009F234C"/>
    <w:rsid w:val="009F4A8E"/>
    <w:rsid w:val="009F699C"/>
    <w:rsid w:val="00A010A9"/>
    <w:rsid w:val="00A01C73"/>
    <w:rsid w:val="00A029CD"/>
    <w:rsid w:val="00A04404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1CB7"/>
    <w:rsid w:val="00A22FEE"/>
    <w:rsid w:val="00A27A4F"/>
    <w:rsid w:val="00A304AB"/>
    <w:rsid w:val="00A310E2"/>
    <w:rsid w:val="00A3130D"/>
    <w:rsid w:val="00A33184"/>
    <w:rsid w:val="00A3401D"/>
    <w:rsid w:val="00A34A3A"/>
    <w:rsid w:val="00A367B2"/>
    <w:rsid w:val="00A37035"/>
    <w:rsid w:val="00A421BB"/>
    <w:rsid w:val="00A47152"/>
    <w:rsid w:val="00A5260C"/>
    <w:rsid w:val="00A558A2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0F41"/>
    <w:rsid w:val="00A7508F"/>
    <w:rsid w:val="00A76572"/>
    <w:rsid w:val="00A768BF"/>
    <w:rsid w:val="00A81A7A"/>
    <w:rsid w:val="00A840B2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D1A56"/>
    <w:rsid w:val="00AD5757"/>
    <w:rsid w:val="00AD63F1"/>
    <w:rsid w:val="00AE631D"/>
    <w:rsid w:val="00AE6B67"/>
    <w:rsid w:val="00AE75AF"/>
    <w:rsid w:val="00AF1129"/>
    <w:rsid w:val="00AF2760"/>
    <w:rsid w:val="00AF619D"/>
    <w:rsid w:val="00AF6CA2"/>
    <w:rsid w:val="00B00DAB"/>
    <w:rsid w:val="00B02788"/>
    <w:rsid w:val="00B05C18"/>
    <w:rsid w:val="00B07CC2"/>
    <w:rsid w:val="00B12351"/>
    <w:rsid w:val="00B135BA"/>
    <w:rsid w:val="00B156F0"/>
    <w:rsid w:val="00B16D63"/>
    <w:rsid w:val="00B214EE"/>
    <w:rsid w:val="00B2323A"/>
    <w:rsid w:val="00B23AD3"/>
    <w:rsid w:val="00B2487F"/>
    <w:rsid w:val="00B24A63"/>
    <w:rsid w:val="00B261E8"/>
    <w:rsid w:val="00B26C1E"/>
    <w:rsid w:val="00B311B2"/>
    <w:rsid w:val="00B31378"/>
    <w:rsid w:val="00B31CE8"/>
    <w:rsid w:val="00B323A1"/>
    <w:rsid w:val="00B328A5"/>
    <w:rsid w:val="00B32A52"/>
    <w:rsid w:val="00B33F05"/>
    <w:rsid w:val="00B340BA"/>
    <w:rsid w:val="00B35AC0"/>
    <w:rsid w:val="00B4000B"/>
    <w:rsid w:val="00B403A5"/>
    <w:rsid w:val="00B4068E"/>
    <w:rsid w:val="00B40DFA"/>
    <w:rsid w:val="00B4149A"/>
    <w:rsid w:val="00B43FE0"/>
    <w:rsid w:val="00B44D1B"/>
    <w:rsid w:val="00B46DD6"/>
    <w:rsid w:val="00B504BD"/>
    <w:rsid w:val="00B50FFE"/>
    <w:rsid w:val="00B521C0"/>
    <w:rsid w:val="00B530CE"/>
    <w:rsid w:val="00B55479"/>
    <w:rsid w:val="00B56E66"/>
    <w:rsid w:val="00B600D8"/>
    <w:rsid w:val="00B61929"/>
    <w:rsid w:val="00B646C3"/>
    <w:rsid w:val="00B6594A"/>
    <w:rsid w:val="00B65C62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06F9"/>
    <w:rsid w:val="00BC4541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4D9"/>
    <w:rsid w:val="00BF3D45"/>
    <w:rsid w:val="00C00B1D"/>
    <w:rsid w:val="00C048BF"/>
    <w:rsid w:val="00C07D9E"/>
    <w:rsid w:val="00C143A9"/>
    <w:rsid w:val="00C15177"/>
    <w:rsid w:val="00C16E3A"/>
    <w:rsid w:val="00C17267"/>
    <w:rsid w:val="00C17C38"/>
    <w:rsid w:val="00C2166D"/>
    <w:rsid w:val="00C2390E"/>
    <w:rsid w:val="00C245FE"/>
    <w:rsid w:val="00C25FEB"/>
    <w:rsid w:val="00C26D93"/>
    <w:rsid w:val="00C275D1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473C8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5CEF"/>
    <w:rsid w:val="00C7616E"/>
    <w:rsid w:val="00C771BA"/>
    <w:rsid w:val="00C777B4"/>
    <w:rsid w:val="00C811BA"/>
    <w:rsid w:val="00C84437"/>
    <w:rsid w:val="00C85358"/>
    <w:rsid w:val="00C85FEC"/>
    <w:rsid w:val="00C9487A"/>
    <w:rsid w:val="00C94AE0"/>
    <w:rsid w:val="00C953E3"/>
    <w:rsid w:val="00C9615C"/>
    <w:rsid w:val="00C97B09"/>
    <w:rsid w:val="00CA0A03"/>
    <w:rsid w:val="00CA5DF2"/>
    <w:rsid w:val="00CB0D4C"/>
    <w:rsid w:val="00CB0EA9"/>
    <w:rsid w:val="00CB1EB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D2D"/>
    <w:rsid w:val="00CD1D3B"/>
    <w:rsid w:val="00CD4B63"/>
    <w:rsid w:val="00CD5ACD"/>
    <w:rsid w:val="00CD645F"/>
    <w:rsid w:val="00CD7031"/>
    <w:rsid w:val="00CE0FDF"/>
    <w:rsid w:val="00CE1E0C"/>
    <w:rsid w:val="00CE20C1"/>
    <w:rsid w:val="00CE25F7"/>
    <w:rsid w:val="00CE46A2"/>
    <w:rsid w:val="00CE6A14"/>
    <w:rsid w:val="00CE6A5A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277E4"/>
    <w:rsid w:val="00D31452"/>
    <w:rsid w:val="00D32374"/>
    <w:rsid w:val="00D34D3D"/>
    <w:rsid w:val="00D37115"/>
    <w:rsid w:val="00D43851"/>
    <w:rsid w:val="00D43E3F"/>
    <w:rsid w:val="00D44367"/>
    <w:rsid w:val="00D472E3"/>
    <w:rsid w:val="00D47624"/>
    <w:rsid w:val="00D53A00"/>
    <w:rsid w:val="00D53F3F"/>
    <w:rsid w:val="00D57592"/>
    <w:rsid w:val="00D579D6"/>
    <w:rsid w:val="00D6151A"/>
    <w:rsid w:val="00D61AA4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77851"/>
    <w:rsid w:val="00D80A8A"/>
    <w:rsid w:val="00D85D77"/>
    <w:rsid w:val="00D87B58"/>
    <w:rsid w:val="00D918A9"/>
    <w:rsid w:val="00D91CE5"/>
    <w:rsid w:val="00D9296B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1C31"/>
    <w:rsid w:val="00DD2A7C"/>
    <w:rsid w:val="00DD2C42"/>
    <w:rsid w:val="00DD452F"/>
    <w:rsid w:val="00DD7C3C"/>
    <w:rsid w:val="00DE028E"/>
    <w:rsid w:val="00DE4BA8"/>
    <w:rsid w:val="00DF08C3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4715"/>
    <w:rsid w:val="00E24762"/>
    <w:rsid w:val="00E25A7F"/>
    <w:rsid w:val="00E31C28"/>
    <w:rsid w:val="00E31D8A"/>
    <w:rsid w:val="00E3799B"/>
    <w:rsid w:val="00E410AC"/>
    <w:rsid w:val="00E44AC7"/>
    <w:rsid w:val="00E45AD4"/>
    <w:rsid w:val="00E52866"/>
    <w:rsid w:val="00E5422A"/>
    <w:rsid w:val="00E543E9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709"/>
    <w:rsid w:val="00E75B80"/>
    <w:rsid w:val="00E77E7F"/>
    <w:rsid w:val="00E77EF7"/>
    <w:rsid w:val="00E77F86"/>
    <w:rsid w:val="00E801AF"/>
    <w:rsid w:val="00E8059B"/>
    <w:rsid w:val="00E8084D"/>
    <w:rsid w:val="00E80EBF"/>
    <w:rsid w:val="00E853E1"/>
    <w:rsid w:val="00E8648A"/>
    <w:rsid w:val="00E8797F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348E"/>
    <w:rsid w:val="00ED6C0C"/>
    <w:rsid w:val="00ED7D54"/>
    <w:rsid w:val="00EE0271"/>
    <w:rsid w:val="00EE065C"/>
    <w:rsid w:val="00EE077E"/>
    <w:rsid w:val="00EE6654"/>
    <w:rsid w:val="00EE7903"/>
    <w:rsid w:val="00EF24BC"/>
    <w:rsid w:val="00EF3555"/>
    <w:rsid w:val="00EF40B1"/>
    <w:rsid w:val="00EF517E"/>
    <w:rsid w:val="00EF6E48"/>
    <w:rsid w:val="00EF709C"/>
    <w:rsid w:val="00F001D6"/>
    <w:rsid w:val="00F01DBB"/>
    <w:rsid w:val="00F06F7E"/>
    <w:rsid w:val="00F07341"/>
    <w:rsid w:val="00F07B00"/>
    <w:rsid w:val="00F10DB8"/>
    <w:rsid w:val="00F128B3"/>
    <w:rsid w:val="00F13A98"/>
    <w:rsid w:val="00F20B7E"/>
    <w:rsid w:val="00F21B80"/>
    <w:rsid w:val="00F24AA4"/>
    <w:rsid w:val="00F2528A"/>
    <w:rsid w:val="00F27143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0171"/>
    <w:rsid w:val="00F472A3"/>
    <w:rsid w:val="00F479D7"/>
    <w:rsid w:val="00F501EA"/>
    <w:rsid w:val="00F558AA"/>
    <w:rsid w:val="00F5714D"/>
    <w:rsid w:val="00F61B62"/>
    <w:rsid w:val="00F6409E"/>
    <w:rsid w:val="00F64586"/>
    <w:rsid w:val="00F64FA2"/>
    <w:rsid w:val="00F65137"/>
    <w:rsid w:val="00F66A1C"/>
    <w:rsid w:val="00F67512"/>
    <w:rsid w:val="00F73035"/>
    <w:rsid w:val="00F7412F"/>
    <w:rsid w:val="00F7527E"/>
    <w:rsid w:val="00F75338"/>
    <w:rsid w:val="00F80CE9"/>
    <w:rsid w:val="00F819E5"/>
    <w:rsid w:val="00F85ACF"/>
    <w:rsid w:val="00F9093D"/>
    <w:rsid w:val="00F92D68"/>
    <w:rsid w:val="00F93A7E"/>
    <w:rsid w:val="00F94357"/>
    <w:rsid w:val="00F96549"/>
    <w:rsid w:val="00F97FAA"/>
    <w:rsid w:val="00FA261E"/>
    <w:rsid w:val="00FA7093"/>
    <w:rsid w:val="00FB23E0"/>
    <w:rsid w:val="00FB3835"/>
    <w:rsid w:val="00FB52A2"/>
    <w:rsid w:val="00FB5DF7"/>
    <w:rsid w:val="00FB5EFD"/>
    <w:rsid w:val="00FB713F"/>
    <w:rsid w:val="00FC11F8"/>
    <w:rsid w:val="00FC34BA"/>
    <w:rsid w:val="00FC630A"/>
    <w:rsid w:val="00FC7CAE"/>
    <w:rsid w:val="00FD2B19"/>
    <w:rsid w:val="00FD4737"/>
    <w:rsid w:val="00FD597C"/>
    <w:rsid w:val="00FE119D"/>
    <w:rsid w:val="00FE1339"/>
    <w:rsid w:val="00FE7C69"/>
    <w:rsid w:val="00FF2D4C"/>
    <w:rsid w:val="00FF4A4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7BC-DA43-4968-A66A-07A9155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2</cp:revision>
  <cp:lastPrinted>2020-07-05T18:28:00Z</cp:lastPrinted>
  <dcterms:created xsi:type="dcterms:W3CDTF">2020-07-29T19:58:00Z</dcterms:created>
  <dcterms:modified xsi:type="dcterms:W3CDTF">2020-07-29T19:58:00Z</dcterms:modified>
</cp:coreProperties>
</file>